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2D" w:rsidRPr="00193633" w:rsidRDefault="00BA002D" w:rsidP="00193633">
      <w:pPr>
        <w:rPr>
          <w:rFonts w:ascii="Arial" w:hAnsi="Arial" w:cs="Arial"/>
          <w:b/>
          <w:sz w:val="2"/>
          <w:szCs w:val="2"/>
        </w:rPr>
      </w:pPr>
    </w:p>
    <w:tbl>
      <w:tblPr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1276"/>
        <w:gridCol w:w="1176"/>
      </w:tblGrid>
      <w:tr w:rsidR="00193633" w:rsidTr="00F0210F">
        <w:trPr>
          <w:trHeight w:val="284"/>
        </w:trPr>
        <w:tc>
          <w:tcPr>
            <w:tcW w:w="6591" w:type="dxa"/>
            <w:tcBorders>
              <w:bottom w:val="single" w:sz="4" w:space="0" w:color="auto"/>
            </w:tcBorders>
          </w:tcPr>
          <w:p w:rsidR="00193633" w:rsidRDefault="00AC3B80" w:rsidP="0019363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" w:type="dxa"/>
          </w:tcPr>
          <w:p w:rsidR="00193633" w:rsidRDefault="00193633" w:rsidP="001936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193633" w:rsidRPr="00457F90" w:rsidRDefault="00AC3B80" w:rsidP="0019363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93633" w:rsidRPr="00457F90" w:rsidRDefault="00F0210F" w:rsidP="0019363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93633" w:rsidRDefault="00EE34FD" w:rsidP="00193633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 w:rsidRPr="00EE34FD">
        <w:rPr>
          <w:rFonts w:ascii="Arial" w:hAnsi="Arial" w:cs="Arial"/>
          <w:sz w:val="16"/>
          <w:szCs w:val="16"/>
        </w:rPr>
        <w:t>Name, Anschrift u. Kontaktdaten der Schule (Schulstempel)</w:t>
      </w:r>
      <w:r w:rsidR="00193633">
        <w:rPr>
          <w:rFonts w:ascii="Arial" w:hAnsi="Arial" w:cs="Arial"/>
          <w:sz w:val="16"/>
          <w:szCs w:val="16"/>
        </w:rPr>
        <w:tab/>
      </w:r>
      <w:r w:rsidR="00193633">
        <w:rPr>
          <w:rFonts w:ascii="Arial" w:hAnsi="Arial" w:cs="Arial"/>
          <w:sz w:val="16"/>
          <w:szCs w:val="16"/>
        </w:rPr>
        <w:tab/>
      </w:r>
      <w:r w:rsidR="00193633">
        <w:rPr>
          <w:rFonts w:ascii="Arial" w:hAnsi="Arial" w:cs="Arial"/>
          <w:sz w:val="16"/>
          <w:szCs w:val="16"/>
        </w:rPr>
        <w:tab/>
      </w:r>
      <w:r w:rsidR="00193633">
        <w:rPr>
          <w:rFonts w:ascii="Arial" w:hAnsi="Arial" w:cs="Arial"/>
          <w:sz w:val="16"/>
          <w:szCs w:val="16"/>
        </w:rPr>
        <w:tab/>
        <w:t>Ort, Datum</w:t>
      </w:r>
    </w:p>
    <w:p w:rsidR="00683F13" w:rsidRDefault="00BA002D" w:rsidP="00EE34F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4629</wp:posOffset>
                </wp:positionH>
                <wp:positionV relativeFrom="paragraph">
                  <wp:posOffset>139700</wp:posOffset>
                </wp:positionV>
                <wp:extent cx="596900" cy="55753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633" w:rsidRPr="00157CB4" w:rsidRDefault="00193633" w:rsidP="00157C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6.9pt;margin-top:11pt;width:47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sxggIAAA4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" stroked="f">
                <v:textbox>
                  <w:txbxContent>
                    <w:p w:rsidR="00193633" w:rsidRPr="00157CB4" w:rsidRDefault="00193633" w:rsidP="00157CB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p w:rsidR="00683F13" w:rsidRDefault="00683F1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09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83F13" w:rsidTr="0020037F">
        <w:tc>
          <w:tcPr>
            <w:tcW w:w="9709" w:type="dxa"/>
          </w:tcPr>
          <w:p w:rsidR="00683F13" w:rsidRPr="003B1D47" w:rsidRDefault="00BA002D" w:rsidP="00BA002D">
            <w:pPr>
              <w:tabs>
                <w:tab w:val="left" w:pos="567"/>
                <w:tab w:val="left" w:pos="993"/>
                <w:tab w:val="left" w:pos="2835"/>
                <w:tab w:val="left" w:pos="6521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</w:t>
            </w:r>
            <w:r w:rsidR="00683F13" w:rsidRPr="003B1D47">
              <w:rPr>
                <w:rFonts w:ascii="Arial" w:hAnsi="Arial" w:cs="Arial"/>
                <w:b/>
                <w:szCs w:val="24"/>
              </w:rPr>
              <w:t>Bogen für Schüler/innen</w:t>
            </w:r>
          </w:p>
        </w:tc>
      </w:tr>
      <w:tr w:rsidR="00BA002D" w:rsidTr="0020037F">
        <w:tc>
          <w:tcPr>
            <w:tcW w:w="9709" w:type="dxa"/>
            <w:tcBorders>
              <w:bottom w:val="single" w:sz="12" w:space="0" w:color="auto"/>
            </w:tcBorders>
          </w:tcPr>
          <w:p w:rsidR="00BA002D" w:rsidRDefault="00BA002D" w:rsidP="00EE34FD">
            <w:pPr>
              <w:tabs>
                <w:tab w:val="left" w:pos="567"/>
                <w:tab w:val="left" w:pos="993"/>
                <w:tab w:val="left" w:pos="2835"/>
                <w:tab w:val="left" w:pos="6521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83F13" w:rsidRDefault="00683F13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left" w:pos="6521"/>
        </w:tabs>
        <w:rPr>
          <w:rFonts w:cs="Arial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4040"/>
      </w:tblGrid>
      <w:tr w:rsidR="00EF4A9D" w:rsidTr="00F0210F">
        <w:trPr>
          <w:trHeight w:val="227"/>
        </w:trPr>
        <w:tc>
          <w:tcPr>
            <w:tcW w:w="5103" w:type="dxa"/>
            <w:tcBorders>
              <w:bottom w:val="single" w:sz="4" w:space="0" w:color="auto"/>
            </w:tcBorders>
          </w:tcPr>
          <w:p w:rsidR="00EF4A9D" w:rsidRDefault="00AC3B80" w:rsidP="00EF4A9D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3"/>
          </w:p>
        </w:tc>
        <w:tc>
          <w:tcPr>
            <w:tcW w:w="567" w:type="dxa"/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EF4A9D" w:rsidRDefault="00AC3B80" w:rsidP="00EF4A9D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</w:p>
        </w:tc>
      </w:tr>
      <w:tr w:rsidR="00EF4A9D" w:rsidTr="0020037F">
        <w:tc>
          <w:tcPr>
            <w:tcW w:w="5103" w:type="dxa"/>
            <w:tcBorders>
              <w:top w:val="single" w:sz="4" w:space="0" w:color="auto"/>
            </w:tcBorders>
          </w:tcPr>
          <w:p w:rsidR="00EF4A9D" w:rsidRDefault="00EF4A9D" w:rsidP="00EF4A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: </w:t>
            </w:r>
          </w:p>
        </w:tc>
        <w:tc>
          <w:tcPr>
            <w:tcW w:w="567" w:type="dxa"/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EF4A9D" w:rsidRDefault="00EF4A9D" w:rsidP="00EF4A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orname: </w:t>
            </w:r>
          </w:p>
        </w:tc>
      </w:tr>
    </w:tbl>
    <w:p w:rsidR="00EF4A9D" w:rsidRDefault="00EF4A9D" w:rsidP="00EF4A9D">
      <w:pPr>
        <w:spacing w:line="160" w:lineRule="exact"/>
        <w:jc w:val="both"/>
        <w:rPr>
          <w:rFonts w:ascii="Arial" w:hAnsi="Arial" w:cs="Arial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55"/>
        <w:gridCol w:w="340"/>
        <w:gridCol w:w="2268"/>
        <w:gridCol w:w="340"/>
        <w:gridCol w:w="2155"/>
        <w:gridCol w:w="340"/>
        <w:gridCol w:w="2112"/>
      </w:tblGrid>
      <w:tr w:rsidR="00EF4A9D" w:rsidTr="00F0210F">
        <w:trPr>
          <w:trHeight w:val="227"/>
        </w:trPr>
        <w:tc>
          <w:tcPr>
            <w:tcW w:w="2155" w:type="dxa"/>
            <w:tcBorders>
              <w:bottom w:val="single" w:sz="4" w:space="0" w:color="auto"/>
            </w:tcBorders>
          </w:tcPr>
          <w:p w:rsidR="00EF4A9D" w:rsidRDefault="00F0210F" w:rsidP="00EF4A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340" w:type="dxa"/>
          </w:tcPr>
          <w:p w:rsidR="00EF4A9D" w:rsidRDefault="00EF4A9D" w:rsidP="00EF4A9D">
            <w:pPr>
              <w:jc w:val="center"/>
              <w:rPr>
                <w:rFonts w:ascii="Arial" w:hAnsi="Arial" w:cs="Arial"/>
                <w:sz w:val="22"/>
              </w:rPr>
            </w:pPr>
          </w:p>
        </w:tc>
        <w:bookmarkStart w:id="6" w:name="Text4"/>
        <w:tc>
          <w:tcPr>
            <w:tcW w:w="2268" w:type="dxa"/>
            <w:tcBorders>
              <w:bottom w:val="single" w:sz="4" w:space="0" w:color="auto"/>
            </w:tcBorders>
          </w:tcPr>
          <w:p w:rsidR="00EF4A9D" w:rsidRDefault="00EF4A9D" w:rsidP="00EF4A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340" w:type="dxa"/>
          </w:tcPr>
          <w:p w:rsidR="00EF4A9D" w:rsidRDefault="00EF4A9D" w:rsidP="00EF4A9D">
            <w:pPr>
              <w:jc w:val="center"/>
              <w:rPr>
                <w:rFonts w:ascii="Arial" w:hAnsi="Arial" w:cs="Arial"/>
                <w:sz w:val="22"/>
              </w:rPr>
            </w:pPr>
          </w:p>
        </w:tc>
        <w:bookmarkStart w:id="7" w:name="Text5"/>
        <w:tc>
          <w:tcPr>
            <w:tcW w:w="2155" w:type="dxa"/>
            <w:tcBorders>
              <w:bottom w:val="single" w:sz="4" w:space="0" w:color="auto"/>
            </w:tcBorders>
          </w:tcPr>
          <w:p w:rsidR="00EF4A9D" w:rsidRDefault="00EF4A9D" w:rsidP="00EF4A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  <w:tc>
          <w:tcPr>
            <w:tcW w:w="340" w:type="dxa"/>
          </w:tcPr>
          <w:p w:rsidR="00EF4A9D" w:rsidRDefault="00EF4A9D" w:rsidP="00EF4A9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F4A9D" w:rsidRDefault="00EF4A9D" w:rsidP="00EF4A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4A9D" w:rsidTr="0020037F">
        <w:tc>
          <w:tcPr>
            <w:tcW w:w="2155" w:type="dxa"/>
            <w:tcBorders>
              <w:top w:val="single" w:sz="4" w:space="0" w:color="auto"/>
            </w:tcBorders>
          </w:tcPr>
          <w:p w:rsidR="00EF4A9D" w:rsidRDefault="00EF4A9D" w:rsidP="00EF4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Geburtstag</w:t>
            </w:r>
          </w:p>
        </w:tc>
        <w:tc>
          <w:tcPr>
            <w:tcW w:w="340" w:type="dxa"/>
          </w:tcPr>
          <w:p w:rsidR="00EF4A9D" w:rsidRDefault="00EF4A9D" w:rsidP="00EF4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F4A9D" w:rsidRDefault="00EF4A9D" w:rsidP="00EF4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Geburtsort</w:t>
            </w:r>
          </w:p>
        </w:tc>
        <w:tc>
          <w:tcPr>
            <w:tcW w:w="340" w:type="dxa"/>
          </w:tcPr>
          <w:p w:rsidR="00EF4A9D" w:rsidRDefault="00EF4A9D" w:rsidP="00EF4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EF4A9D" w:rsidRDefault="00EF4A9D" w:rsidP="00EF4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Staatsangehörigkeit</w:t>
            </w:r>
          </w:p>
        </w:tc>
        <w:tc>
          <w:tcPr>
            <w:tcW w:w="340" w:type="dxa"/>
          </w:tcPr>
          <w:p w:rsidR="00EF4A9D" w:rsidRDefault="00EF4A9D" w:rsidP="00EF4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EF4A9D" w:rsidRDefault="00EF4A9D" w:rsidP="00EF4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Religion</w:t>
            </w:r>
          </w:p>
        </w:tc>
      </w:tr>
    </w:tbl>
    <w:p w:rsidR="00EF4A9D" w:rsidRDefault="00EF4A9D" w:rsidP="00EF4A9D">
      <w:pPr>
        <w:spacing w:line="160" w:lineRule="exact"/>
        <w:jc w:val="both"/>
        <w:rPr>
          <w:rFonts w:ascii="Arial" w:hAnsi="Arial" w:cs="Arial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EF4A9D" w:rsidTr="0020037F">
        <w:tc>
          <w:tcPr>
            <w:tcW w:w="9710" w:type="dxa"/>
            <w:tcBorders>
              <w:bottom w:val="single" w:sz="4" w:space="0" w:color="auto"/>
            </w:tcBorders>
          </w:tcPr>
          <w:bookmarkStart w:id="8" w:name="Text6"/>
          <w:p w:rsidR="00EF4A9D" w:rsidRDefault="00EF4A9D" w:rsidP="00EF4A9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EF4A9D" w:rsidTr="0020037F">
        <w:tc>
          <w:tcPr>
            <w:tcW w:w="9710" w:type="dxa"/>
            <w:tcBorders>
              <w:top w:val="single" w:sz="4" w:space="0" w:color="auto"/>
            </w:tcBorders>
          </w:tcPr>
          <w:p w:rsidR="00EF4A9D" w:rsidRDefault="00EF4A9D" w:rsidP="00EF4A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schrift </w:t>
            </w:r>
            <w:r>
              <w:rPr>
                <w:rFonts w:ascii="Arial" w:hAnsi="Arial" w:cs="Arial"/>
                <w:sz w:val="16"/>
              </w:rPr>
              <w:t>(PLZ, Ort, Straße und Hausnummer)</w:t>
            </w:r>
          </w:p>
        </w:tc>
      </w:tr>
    </w:tbl>
    <w:p w:rsidR="00EF4A9D" w:rsidRDefault="00EF4A9D" w:rsidP="00EF4A9D">
      <w:pPr>
        <w:spacing w:line="160" w:lineRule="exact"/>
        <w:jc w:val="both"/>
        <w:rPr>
          <w:rFonts w:ascii="Arial" w:hAnsi="Arial" w:cs="Arial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0"/>
        <w:gridCol w:w="284"/>
        <w:gridCol w:w="3756"/>
      </w:tblGrid>
      <w:tr w:rsidR="00EF4A9D" w:rsidTr="0020037F">
        <w:tc>
          <w:tcPr>
            <w:tcW w:w="5670" w:type="dxa"/>
            <w:tcBorders>
              <w:bottom w:val="single" w:sz="4" w:space="0" w:color="auto"/>
            </w:tcBorders>
          </w:tcPr>
          <w:bookmarkStart w:id="9" w:name="Text7"/>
          <w:p w:rsidR="00EF4A9D" w:rsidRDefault="00EF4A9D" w:rsidP="00EF4A9D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284" w:type="dxa"/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</w:tc>
        <w:bookmarkStart w:id="10" w:name="Text8"/>
        <w:tc>
          <w:tcPr>
            <w:tcW w:w="3756" w:type="dxa"/>
            <w:tcBorders>
              <w:bottom w:val="single" w:sz="4" w:space="0" w:color="auto"/>
            </w:tcBorders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EF4A9D" w:rsidTr="0020037F">
        <w:tc>
          <w:tcPr>
            <w:tcW w:w="5670" w:type="dxa"/>
            <w:tcBorders>
              <w:top w:val="single" w:sz="4" w:space="0" w:color="auto"/>
            </w:tcBorders>
          </w:tcPr>
          <w:p w:rsidR="00EF4A9D" w:rsidRDefault="00EF4A9D" w:rsidP="00EF4839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(n) der(s) </w:t>
            </w:r>
            <w:r w:rsidR="00EF4839">
              <w:rPr>
                <w:rFonts w:ascii="Arial" w:hAnsi="Arial" w:cs="Arial"/>
                <w:sz w:val="18"/>
              </w:rPr>
              <w:t>Sorgeberechtigten</w:t>
            </w:r>
            <w:r>
              <w:rPr>
                <w:rFonts w:ascii="Arial" w:hAnsi="Arial" w:cs="Arial"/>
                <w:sz w:val="18"/>
              </w:rPr>
              <w:t xml:space="preserve"> (Mutter)</w:t>
            </w:r>
          </w:p>
        </w:tc>
        <w:tc>
          <w:tcPr>
            <w:tcW w:w="284" w:type="dxa"/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rname(n)</w:t>
            </w:r>
          </w:p>
        </w:tc>
      </w:tr>
    </w:tbl>
    <w:p w:rsidR="00EF4A9D" w:rsidRDefault="00EF4A9D" w:rsidP="00EF4A9D">
      <w:pPr>
        <w:spacing w:line="160" w:lineRule="exact"/>
        <w:jc w:val="both"/>
        <w:rPr>
          <w:rFonts w:ascii="Arial" w:hAnsi="Arial" w:cs="Arial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EF4A9D" w:rsidTr="0020037F">
        <w:tc>
          <w:tcPr>
            <w:tcW w:w="9710" w:type="dxa"/>
            <w:tcBorders>
              <w:bottom w:val="single" w:sz="4" w:space="0" w:color="auto"/>
            </w:tcBorders>
          </w:tcPr>
          <w:bookmarkStart w:id="11" w:name="Text9"/>
          <w:p w:rsidR="00EF4A9D" w:rsidRDefault="00EF4A9D" w:rsidP="00EF4A9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EF4A9D" w:rsidRPr="00EF4A9D" w:rsidTr="0020037F">
        <w:tc>
          <w:tcPr>
            <w:tcW w:w="9710" w:type="dxa"/>
            <w:tcBorders>
              <w:top w:val="single" w:sz="4" w:space="0" w:color="auto"/>
            </w:tcBorders>
          </w:tcPr>
          <w:p w:rsidR="00EF4A9D" w:rsidRPr="00EF4A9D" w:rsidRDefault="00EF4A9D" w:rsidP="00EF4A9D">
            <w:pPr>
              <w:jc w:val="both"/>
              <w:rPr>
                <w:rFonts w:ascii="Arial" w:hAnsi="Arial" w:cs="Arial"/>
                <w:sz w:val="18"/>
              </w:rPr>
            </w:pPr>
            <w:r w:rsidRPr="00EF4A9D">
              <w:rPr>
                <w:rFonts w:ascii="Arial" w:hAnsi="Arial" w:cs="Arial"/>
                <w:sz w:val="18"/>
              </w:rPr>
              <w:t xml:space="preserve">Anschrift </w:t>
            </w:r>
            <w:r w:rsidRPr="00EF4A9D">
              <w:rPr>
                <w:rFonts w:ascii="Arial" w:hAnsi="Arial" w:cs="Arial"/>
                <w:sz w:val="16"/>
              </w:rPr>
              <w:t>(PLZ, Ort, Straße und Hausnummer); Telefon</w:t>
            </w:r>
          </w:p>
        </w:tc>
      </w:tr>
    </w:tbl>
    <w:p w:rsidR="00EF4A9D" w:rsidRDefault="00EF4A9D" w:rsidP="00EF4A9D">
      <w:pPr>
        <w:spacing w:line="160" w:lineRule="exact"/>
        <w:jc w:val="both"/>
        <w:rPr>
          <w:rFonts w:ascii="Arial" w:hAnsi="Arial" w:cs="Arial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0"/>
        <w:gridCol w:w="284"/>
        <w:gridCol w:w="3756"/>
      </w:tblGrid>
      <w:tr w:rsidR="00EF4A9D" w:rsidTr="0020037F">
        <w:tc>
          <w:tcPr>
            <w:tcW w:w="5670" w:type="dxa"/>
            <w:tcBorders>
              <w:bottom w:val="single" w:sz="4" w:space="0" w:color="auto"/>
            </w:tcBorders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4" w:type="dxa"/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4A9D" w:rsidTr="0020037F">
        <w:tc>
          <w:tcPr>
            <w:tcW w:w="5670" w:type="dxa"/>
            <w:tcBorders>
              <w:top w:val="single" w:sz="4" w:space="0" w:color="auto"/>
            </w:tcBorders>
          </w:tcPr>
          <w:p w:rsidR="00EF4A9D" w:rsidRDefault="00EF4A9D" w:rsidP="00EF4839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(n) der(s) </w:t>
            </w:r>
            <w:r w:rsidR="00EF4839">
              <w:rPr>
                <w:rFonts w:ascii="Arial" w:hAnsi="Arial" w:cs="Arial"/>
                <w:sz w:val="18"/>
              </w:rPr>
              <w:t>Sorgeberechtigten</w:t>
            </w:r>
            <w:r>
              <w:rPr>
                <w:rFonts w:ascii="Arial" w:hAnsi="Arial" w:cs="Arial"/>
                <w:sz w:val="18"/>
              </w:rPr>
              <w:t xml:space="preserve"> (Vater)</w:t>
            </w:r>
          </w:p>
        </w:tc>
        <w:tc>
          <w:tcPr>
            <w:tcW w:w="284" w:type="dxa"/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rname(n)</w:t>
            </w:r>
          </w:p>
        </w:tc>
      </w:tr>
    </w:tbl>
    <w:p w:rsidR="00EF4A9D" w:rsidRDefault="00EF4A9D" w:rsidP="00EF4A9D">
      <w:pPr>
        <w:spacing w:line="160" w:lineRule="exact"/>
        <w:jc w:val="both"/>
        <w:rPr>
          <w:rFonts w:ascii="Arial" w:hAnsi="Arial" w:cs="Arial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EF4A9D" w:rsidTr="0020037F">
        <w:tc>
          <w:tcPr>
            <w:tcW w:w="9710" w:type="dxa"/>
            <w:tcBorders>
              <w:bottom w:val="single" w:sz="4" w:space="0" w:color="auto"/>
            </w:tcBorders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4A9D" w:rsidRPr="00EF4A9D" w:rsidTr="0020037F">
        <w:tc>
          <w:tcPr>
            <w:tcW w:w="9710" w:type="dxa"/>
            <w:tcBorders>
              <w:top w:val="single" w:sz="4" w:space="0" w:color="auto"/>
            </w:tcBorders>
          </w:tcPr>
          <w:p w:rsidR="00EF4A9D" w:rsidRPr="00EF4A9D" w:rsidRDefault="00EF4A9D" w:rsidP="00EF4A9D">
            <w:pPr>
              <w:jc w:val="both"/>
              <w:rPr>
                <w:rFonts w:ascii="Arial" w:hAnsi="Arial" w:cs="Arial"/>
                <w:sz w:val="18"/>
              </w:rPr>
            </w:pPr>
            <w:r w:rsidRPr="00EF4A9D">
              <w:rPr>
                <w:rFonts w:ascii="Arial" w:hAnsi="Arial" w:cs="Arial"/>
                <w:sz w:val="18"/>
              </w:rPr>
              <w:t xml:space="preserve">Anschrift </w:t>
            </w:r>
            <w:r w:rsidRPr="00EF4A9D">
              <w:rPr>
                <w:rFonts w:ascii="Arial" w:hAnsi="Arial" w:cs="Arial"/>
                <w:sz w:val="16"/>
              </w:rPr>
              <w:t>(PLZ, Ort, Straße und Hausnummer); Telefon</w:t>
            </w:r>
          </w:p>
        </w:tc>
      </w:tr>
    </w:tbl>
    <w:p w:rsidR="00EF4A9D" w:rsidRDefault="00EF4A9D" w:rsidP="00EF4A9D">
      <w:pPr>
        <w:spacing w:line="160" w:lineRule="exact"/>
        <w:jc w:val="both"/>
        <w:rPr>
          <w:rFonts w:ascii="Arial" w:hAnsi="Arial" w:cs="Arial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4"/>
        <w:gridCol w:w="284"/>
        <w:gridCol w:w="2622"/>
      </w:tblGrid>
      <w:tr w:rsidR="00EF4A9D" w:rsidTr="0020037F">
        <w:tc>
          <w:tcPr>
            <w:tcW w:w="6804" w:type="dxa"/>
            <w:tcBorders>
              <w:bottom w:val="single" w:sz="4" w:space="0" w:color="auto"/>
            </w:tcBorders>
          </w:tcPr>
          <w:bookmarkStart w:id="12" w:name="Text10"/>
          <w:p w:rsidR="00EF4A9D" w:rsidRDefault="00EF4A9D" w:rsidP="00EF4A9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284" w:type="dxa"/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22"/>
              </w:rPr>
            </w:pPr>
          </w:p>
        </w:tc>
        <w:bookmarkStart w:id="13" w:name="Text11"/>
        <w:tc>
          <w:tcPr>
            <w:tcW w:w="2622" w:type="dxa"/>
            <w:tcBorders>
              <w:bottom w:val="single" w:sz="4" w:space="0" w:color="auto"/>
            </w:tcBorders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  <w:tr w:rsidR="00EF4A9D" w:rsidTr="0020037F">
        <w:tc>
          <w:tcPr>
            <w:tcW w:w="6804" w:type="dxa"/>
            <w:tcBorders>
              <w:top w:val="single" w:sz="4" w:space="0" w:color="auto"/>
            </w:tcBorders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(n) der(s) Sorgeberechtigten</w:t>
            </w:r>
            <w:r w:rsidR="00EF4839">
              <w:rPr>
                <w:rFonts w:ascii="Arial" w:hAnsi="Arial" w:cs="Arial"/>
                <w:sz w:val="18"/>
              </w:rPr>
              <w:t xml:space="preserve"> (wenn nicht Eltern) </w:t>
            </w:r>
          </w:p>
        </w:tc>
        <w:tc>
          <w:tcPr>
            <w:tcW w:w="284" w:type="dxa"/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hältnis zum Kind</w:t>
            </w:r>
          </w:p>
        </w:tc>
      </w:tr>
    </w:tbl>
    <w:p w:rsidR="00EF4A9D" w:rsidRDefault="00EF4A9D" w:rsidP="00EF4A9D">
      <w:pPr>
        <w:spacing w:line="160" w:lineRule="exact"/>
        <w:jc w:val="both"/>
        <w:rPr>
          <w:rFonts w:ascii="Arial" w:hAnsi="Arial" w:cs="Arial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EF4A9D" w:rsidTr="0020037F">
        <w:tc>
          <w:tcPr>
            <w:tcW w:w="9710" w:type="dxa"/>
            <w:tcBorders>
              <w:bottom w:val="single" w:sz="4" w:space="0" w:color="auto"/>
            </w:tcBorders>
          </w:tcPr>
          <w:p w:rsidR="00EF4A9D" w:rsidRDefault="00EF4A9D" w:rsidP="00EF4A9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4A9D" w:rsidRPr="00EF4A9D" w:rsidTr="0020037F">
        <w:tc>
          <w:tcPr>
            <w:tcW w:w="9710" w:type="dxa"/>
            <w:tcBorders>
              <w:top w:val="single" w:sz="4" w:space="0" w:color="auto"/>
            </w:tcBorders>
          </w:tcPr>
          <w:p w:rsidR="00EF4A9D" w:rsidRPr="00EF4A9D" w:rsidRDefault="00EF4A9D" w:rsidP="00EF4A9D">
            <w:pPr>
              <w:jc w:val="both"/>
              <w:rPr>
                <w:rFonts w:ascii="Arial" w:hAnsi="Arial" w:cs="Arial"/>
                <w:sz w:val="18"/>
              </w:rPr>
            </w:pPr>
            <w:r w:rsidRPr="00EF4A9D">
              <w:rPr>
                <w:rFonts w:ascii="Arial" w:hAnsi="Arial" w:cs="Arial"/>
                <w:sz w:val="18"/>
              </w:rPr>
              <w:t xml:space="preserve">Anschrift </w:t>
            </w:r>
            <w:r w:rsidRPr="00EF4A9D">
              <w:rPr>
                <w:rFonts w:ascii="Arial" w:hAnsi="Arial" w:cs="Arial"/>
                <w:sz w:val="16"/>
              </w:rPr>
              <w:t>(PLZ, Ort, Straße und Hausnummer); Telefon</w:t>
            </w:r>
          </w:p>
        </w:tc>
      </w:tr>
    </w:tbl>
    <w:p w:rsidR="00EF4A9D" w:rsidRDefault="00EF4A9D" w:rsidP="00EF4A9D">
      <w:pPr>
        <w:jc w:val="both"/>
        <w:rPr>
          <w:rFonts w:ascii="Arial" w:hAnsi="Arial" w:cs="Arial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425"/>
        <w:gridCol w:w="992"/>
        <w:gridCol w:w="1701"/>
      </w:tblGrid>
      <w:tr w:rsidR="00EF4A9D" w:rsidTr="00F0210F">
        <w:trPr>
          <w:trHeight w:val="170"/>
        </w:trPr>
        <w:tc>
          <w:tcPr>
            <w:tcW w:w="6592" w:type="dxa"/>
            <w:vAlign w:val="center"/>
          </w:tcPr>
          <w:p w:rsidR="00EF4A9D" w:rsidRDefault="00EF4A9D" w:rsidP="00EF4A9D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lmetscher für Gespräche mit d. Erziehungsberechtigten erforderlich</w:t>
            </w:r>
          </w:p>
        </w:tc>
        <w:tc>
          <w:tcPr>
            <w:tcW w:w="425" w:type="dxa"/>
            <w:vAlign w:val="center"/>
          </w:tcPr>
          <w:p w:rsidR="00EF4A9D" w:rsidRDefault="00EF4A9D" w:rsidP="00EF4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0210F">
              <w:rPr>
                <w:rFonts w:ascii="Arial" w:hAnsi="Arial" w:cs="Arial"/>
                <w:sz w:val="18"/>
              </w:rPr>
            </w:r>
            <w:r w:rsidR="00F0210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F4A9D" w:rsidRDefault="00EF4A9D" w:rsidP="00EF4A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rache:</w:t>
            </w:r>
          </w:p>
        </w:tc>
        <w:bookmarkStart w:id="14" w:name="Text13"/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4A9D" w:rsidRDefault="00EF4A9D" w:rsidP="00EF4A9D">
            <w:pPr>
              <w:ind w:left="1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</w:tbl>
    <w:p w:rsidR="00EF4A9D" w:rsidRDefault="00EF4A9D" w:rsidP="00EF4A9D">
      <w:pPr>
        <w:spacing w:line="200" w:lineRule="exact"/>
        <w:jc w:val="both"/>
        <w:rPr>
          <w:rFonts w:ascii="Arial" w:hAnsi="Arial" w:cs="Arial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425"/>
        <w:gridCol w:w="992"/>
        <w:gridCol w:w="1701"/>
      </w:tblGrid>
      <w:tr w:rsidR="00EF4A9D" w:rsidTr="00F0210F">
        <w:trPr>
          <w:trHeight w:val="170"/>
        </w:trPr>
        <w:tc>
          <w:tcPr>
            <w:tcW w:w="6592" w:type="dxa"/>
            <w:vAlign w:val="center"/>
          </w:tcPr>
          <w:p w:rsidR="00EF4A9D" w:rsidRDefault="00EF4A9D" w:rsidP="00EF4A9D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lmetscher für Gespräche mit dem Kind erforderlich</w:t>
            </w:r>
          </w:p>
        </w:tc>
        <w:tc>
          <w:tcPr>
            <w:tcW w:w="425" w:type="dxa"/>
          </w:tcPr>
          <w:p w:rsidR="00EF4A9D" w:rsidRDefault="00EF4A9D" w:rsidP="00EF4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0210F">
              <w:rPr>
                <w:rFonts w:ascii="Arial" w:hAnsi="Arial" w:cs="Arial"/>
                <w:sz w:val="18"/>
              </w:rPr>
            </w:r>
            <w:r w:rsidR="00F0210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</w:tcPr>
          <w:p w:rsidR="00EF4A9D" w:rsidRDefault="00EF4A9D" w:rsidP="00EF4A9D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rache:</w:t>
            </w:r>
          </w:p>
        </w:tc>
        <w:bookmarkStart w:id="15" w:name="Text14"/>
        <w:tc>
          <w:tcPr>
            <w:tcW w:w="1701" w:type="dxa"/>
            <w:tcBorders>
              <w:bottom w:val="single" w:sz="4" w:space="0" w:color="auto"/>
            </w:tcBorders>
          </w:tcPr>
          <w:p w:rsidR="00EF4A9D" w:rsidRDefault="00EF4A9D" w:rsidP="00EF4A9D">
            <w:pPr>
              <w:ind w:left="1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</w:tbl>
    <w:p w:rsidR="00EF4A9D" w:rsidRDefault="00EF4A9D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left" w:pos="6521"/>
        </w:tabs>
        <w:rPr>
          <w:rFonts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170"/>
        <w:gridCol w:w="378"/>
        <w:gridCol w:w="1505"/>
        <w:gridCol w:w="1904"/>
        <w:gridCol w:w="3395"/>
      </w:tblGrid>
      <w:tr w:rsidR="00683F13" w:rsidTr="00EF4A9D">
        <w:tc>
          <w:tcPr>
            <w:tcW w:w="3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3F13" w:rsidRDefault="00683F13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</w:rPr>
            </w:pPr>
          </w:p>
        </w:tc>
        <w:tc>
          <w:tcPr>
            <w:tcW w:w="2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3F13" w:rsidRDefault="00683F13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3F13" w:rsidRDefault="00683F13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</w:rPr>
            </w:pPr>
          </w:p>
        </w:tc>
        <w:tc>
          <w:tcPr>
            <w:tcW w:w="529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3F13" w:rsidRDefault="00683F13">
            <w:pPr>
              <w:pStyle w:val="Fuzeile"/>
              <w:tabs>
                <w:tab w:val="clear" w:pos="9072"/>
                <w:tab w:val="left" w:pos="567"/>
                <w:tab w:val="left" w:pos="2835"/>
                <w:tab w:val="left" w:pos="4536"/>
                <w:tab w:val="left" w:pos="6521"/>
              </w:tabs>
              <w:rPr>
                <w:rFonts w:cs="Arial"/>
              </w:rPr>
            </w:pPr>
          </w:p>
        </w:tc>
      </w:tr>
      <w:tr w:rsidR="00683F13" w:rsidTr="00EF4A9D">
        <w:trPr>
          <w:trHeight w:val="26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683F13" w:rsidRDefault="00683F13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F13" w:rsidRDefault="00683F13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inn der Schulpflicht am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F13" w:rsidRDefault="00F0210F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6" w:name="Text74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6"/>
            <w:r w:rsidR="00683F13">
              <w:rPr>
                <w:rFonts w:ascii="Arial" w:hAnsi="Arial" w:cs="Arial"/>
                <w:b/>
                <w:sz w:val="20"/>
              </w:rPr>
              <w:t xml:space="preserve">   </w:t>
            </w:r>
            <w:r w:rsidR="00683F13">
              <w:rPr>
                <w:rFonts w:ascii="Arial" w:hAnsi="Arial" w:cs="Arial"/>
                <w:bCs/>
                <w:sz w:val="20"/>
              </w:rPr>
              <w:t>(</w:t>
            </w:r>
            <w:r w:rsidR="00683F13">
              <w:rPr>
                <w:rFonts w:ascii="Arial" w:hAnsi="Arial" w:cs="Arial"/>
                <w:sz w:val="16"/>
              </w:rPr>
              <w:t>gem. § 35 Abs. 1 /2 SchulG)</w:t>
            </w:r>
          </w:p>
        </w:tc>
      </w:tr>
      <w:tr w:rsidR="00683F13" w:rsidTr="00EF4A9D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683F13" w:rsidRDefault="00683F13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683F13" w:rsidRDefault="00683F13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F13" w:rsidRDefault="00683F13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F13" w:rsidRDefault="00683F13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  <w:sz w:val="16"/>
              </w:rPr>
            </w:pPr>
          </w:p>
        </w:tc>
      </w:tr>
      <w:tr w:rsidR="00683F13" w:rsidTr="00EF4A9D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683F13" w:rsidRDefault="00683F13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F13" w:rsidRDefault="007F38EA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="00683F1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0210F">
              <w:rPr>
                <w:rFonts w:ascii="Arial" w:hAnsi="Arial" w:cs="Arial"/>
                <w:b/>
                <w:bCs/>
                <w:sz w:val="20"/>
              </w:rPr>
            </w:r>
            <w:r w:rsidR="00F021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7"/>
            <w:r w:rsidR="00683F13">
              <w:rPr>
                <w:rFonts w:ascii="Arial" w:hAnsi="Arial" w:cs="Arial"/>
                <w:sz w:val="20"/>
              </w:rPr>
              <w:t xml:space="preserve">  Einschulung mit Beginn der Schulpflicht</w:t>
            </w:r>
          </w:p>
        </w:tc>
      </w:tr>
      <w:tr w:rsidR="00683F13" w:rsidTr="00EF4A9D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683F13" w:rsidRDefault="00683F13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F13" w:rsidRDefault="00683F13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683F13" w:rsidRDefault="00683F13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683F13" w:rsidRDefault="00683F13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F13" w:rsidTr="00EF4A9D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683F13" w:rsidRDefault="00683F13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F13" w:rsidRDefault="007F38EA" w:rsidP="00F0210F">
            <w:pPr>
              <w:tabs>
                <w:tab w:val="left" w:pos="567"/>
                <w:tab w:val="left" w:pos="2835"/>
                <w:tab w:val="left" w:pos="453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="00683F1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0210F">
              <w:rPr>
                <w:rFonts w:ascii="Arial" w:hAnsi="Arial" w:cs="Arial"/>
                <w:b/>
                <w:bCs/>
                <w:sz w:val="20"/>
              </w:rPr>
            </w:r>
            <w:r w:rsidR="00F021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8"/>
            <w:r w:rsidR="00683F1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83F13">
              <w:rPr>
                <w:rFonts w:ascii="Arial" w:hAnsi="Arial" w:cs="Arial"/>
                <w:sz w:val="20"/>
              </w:rPr>
              <w:t xml:space="preserve"> Zurückstellung gemäß § 35 Abs. 3 SchulG im Schuljahr </w:t>
            </w:r>
            <w:r w:rsidR="00683F13">
              <w:rPr>
                <w:rFonts w:ascii="Arial" w:hAnsi="Arial" w:cs="Arial"/>
                <w:b/>
                <w:sz w:val="20"/>
              </w:rPr>
              <w:t>20</w:t>
            </w:r>
            <w:r w:rsidR="00F0210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112"/>
            <w:r w:rsidR="00F0210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F0210F">
              <w:rPr>
                <w:rFonts w:ascii="Arial" w:hAnsi="Arial" w:cs="Arial"/>
                <w:b/>
                <w:sz w:val="20"/>
              </w:rPr>
            </w:r>
            <w:r w:rsidR="00F0210F">
              <w:rPr>
                <w:rFonts w:ascii="Arial" w:hAnsi="Arial" w:cs="Arial"/>
                <w:b/>
                <w:sz w:val="20"/>
              </w:rPr>
              <w:fldChar w:fldCharType="separate"/>
            </w:r>
            <w:r w:rsidR="00F021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021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0210F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"/>
            <w:r w:rsidR="00683F13">
              <w:rPr>
                <w:rFonts w:ascii="Arial" w:hAnsi="Arial" w:cs="Arial"/>
                <w:b/>
                <w:sz w:val="20"/>
              </w:rPr>
              <w:t>/20</w:t>
            </w:r>
            <w:r w:rsidR="00AC3B8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xt113"/>
            <w:r w:rsidR="00AC3B8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C3B80">
              <w:rPr>
                <w:rFonts w:ascii="Arial" w:hAnsi="Arial" w:cs="Arial"/>
                <w:b/>
                <w:sz w:val="20"/>
              </w:rPr>
            </w:r>
            <w:r w:rsidR="00AC3B80">
              <w:rPr>
                <w:rFonts w:ascii="Arial" w:hAnsi="Arial" w:cs="Arial"/>
                <w:b/>
                <w:sz w:val="20"/>
              </w:rPr>
              <w:fldChar w:fldCharType="separate"/>
            </w:r>
            <w:r w:rsidR="00AC3B8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C3B8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C3B80">
              <w:rPr>
                <w:rFonts w:ascii="Arial" w:hAnsi="Arial" w:cs="Arial"/>
                <w:b/>
                <w:sz w:val="20"/>
              </w:rPr>
              <w:fldChar w:fldCharType="end"/>
            </w:r>
            <w:bookmarkEnd w:id="20"/>
            <w:r w:rsidR="00683F13">
              <w:rPr>
                <w:rFonts w:ascii="Arial" w:hAnsi="Arial" w:cs="Arial"/>
                <w:sz w:val="20"/>
              </w:rPr>
              <w:t xml:space="preserve"> </w:t>
            </w:r>
            <w:r w:rsidR="0020037F">
              <w:rPr>
                <w:rFonts w:ascii="Arial" w:hAnsi="Arial" w:cs="Arial"/>
                <w:sz w:val="20"/>
              </w:rPr>
              <w:t xml:space="preserve">    </w:t>
            </w:r>
            <w:r w:rsidR="00683F13">
              <w:rPr>
                <w:rFonts w:ascii="Arial" w:hAnsi="Arial" w:cs="Arial"/>
                <w:sz w:val="20"/>
              </w:rPr>
              <w:t xml:space="preserve">(gem. SchulG 2005) </w:t>
            </w:r>
          </w:p>
        </w:tc>
      </w:tr>
    </w:tbl>
    <w:p w:rsidR="00365C2F" w:rsidRDefault="00365C2F">
      <w:pPr>
        <w:tabs>
          <w:tab w:val="left" w:pos="567"/>
          <w:tab w:val="left" w:pos="2835"/>
          <w:tab w:val="left" w:pos="4253"/>
          <w:tab w:val="left" w:pos="6521"/>
        </w:tabs>
        <w:rPr>
          <w:rFonts w:ascii="Arial" w:hAnsi="Arial" w:cs="Arial"/>
          <w:sz w:val="16"/>
        </w:rPr>
      </w:pPr>
    </w:p>
    <w:tbl>
      <w:tblPr>
        <w:tblW w:w="9685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897"/>
        <w:gridCol w:w="1134"/>
        <w:gridCol w:w="1276"/>
        <w:gridCol w:w="6378"/>
      </w:tblGrid>
      <w:tr w:rsidR="0020037F" w:rsidRPr="000E16B3" w:rsidTr="0020037F"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37F" w:rsidRPr="000E16B3" w:rsidRDefault="0020037F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0E16B3">
              <w:rPr>
                <w:rFonts w:ascii="Arial" w:hAnsi="Arial" w:cs="Arial"/>
                <w:sz w:val="16"/>
                <w:szCs w:val="16"/>
              </w:rPr>
              <w:t>Schulbe-</w:t>
            </w:r>
          </w:p>
          <w:p w:rsidR="0020037F" w:rsidRPr="000E16B3" w:rsidRDefault="0020037F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0E16B3">
              <w:rPr>
                <w:rFonts w:ascii="Arial" w:hAnsi="Arial" w:cs="Arial"/>
                <w:sz w:val="16"/>
                <w:szCs w:val="16"/>
              </w:rPr>
              <w:t>suchsjah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F" w:rsidRPr="000E16B3" w:rsidRDefault="0020037F" w:rsidP="0020037F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6B3">
              <w:rPr>
                <w:rFonts w:ascii="Arial" w:hAnsi="Arial" w:cs="Arial"/>
                <w:sz w:val="16"/>
                <w:szCs w:val="16"/>
              </w:rPr>
              <w:t>Schul-</w:t>
            </w:r>
          </w:p>
          <w:p w:rsidR="0020037F" w:rsidRPr="000E16B3" w:rsidRDefault="0020037F" w:rsidP="0020037F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6B3">
              <w:rPr>
                <w:rFonts w:ascii="Arial" w:hAnsi="Arial" w:cs="Arial"/>
                <w:sz w:val="16"/>
                <w:szCs w:val="16"/>
              </w:rPr>
              <w:t>jah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37F" w:rsidRPr="000E16B3" w:rsidRDefault="0020037F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6B3">
              <w:rPr>
                <w:rFonts w:ascii="Arial" w:hAnsi="Arial" w:cs="Arial"/>
                <w:sz w:val="16"/>
                <w:szCs w:val="16"/>
              </w:rPr>
              <w:t>Besuchte Klasse*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37F" w:rsidRPr="000E16B3" w:rsidRDefault="0020037F" w:rsidP="0020037F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0E16B3">
              <w:rPr>
                <w:rFonts w:ascii="Arial" w:hAnsi="Arial" w:cs="Arial"/>
                <w:sz w:val="16"/>
                <w:szCs w:val="16"/>
              </w:rPr>
              <w:t>Schule</w:t>
            </w:r>
          </w:p>
        </w:tc>
      </w:tr>
      <w:tr w:rsidR="000E16B3" w:rsidRPr="000E16B3" w:rsidTr="00EF4A9D">
        <w:trPr>
          <w:trHeight w:val="39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B3" w:rsidRPr="000E16B3" w:rsidRDefault="00F0210F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B3" w:rsidRPr="000E16B3" w:rsidRDefault="000E16B3" w:rsidP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16B3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AC3B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3B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AC3B80">
              <w:rPr>
                <w:rFonts w:ascii="Arial" w:hAnsi="Arial" w:cs="Arial"/>
                <w:bCs/>
                <w:sz w:val="22"/>
                <w:szCs w:val="22"/>
              </w:rPr>
            </w:r>
            <w:r w:rsidR="00AC3B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C3B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C3B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C3B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E16B3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 w:rsidR="00AC3B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3B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AC3B80">
              <w:rPr>
                <w:rFonts w:ascii="Arial" w:hAnsi="Arial" w:cs="Arial"/>
                <w:bCs/>
                <w:sz w:val="22"/>
                <w:szCs w:val="22"/>
              </w:rPr>
            </w:r>
            <w:r w:rsidR="00AC3B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C3B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C3B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C3B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B3" w:rsidRPr="000E16B3" w:rsidRDefault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1" w:name="Text12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6B3" w:rsidRPr="000E16B3" w:rsidRDefault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2" w:name="Text16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AC3B80" w:rsidRPr="000E16B3" w:rsidTr="00E35C25">
        <w:trPr>
          <w:trHeight w:val="39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0" w:rsidRDefault="00F0210F" w:rsidP="00AC3B80">
            <w:pPr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80" w:rsidRPr="000E16B3" w:rsidRDefault="00AC3B80" w:rsidP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16B3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E16B3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B80" w:rsidRPr="000E16B3" w:rsidRDefault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B80" w:rsidRPr="000E16B3" w:rsidRDefault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3B80" w:rsidRPr="000E16B3" w:rsidTr="00E35C25">
        <w:trPr>
          <w:trHeight w:val="39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0" w:rsidRDefault="00F0210F" w:rsidP="00AC3B80">
            <w:pPr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80" w:rsidRPr="000E16B3" w:rsidRDefault="00AC3B80" w:rsidP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16B3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E16B3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B80" w:rsidRPr="000E16B3" w:rsidRDefault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B80" w:rsidRPr="000E16B3" w:rsidRDefault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3B80" w:rsidRPr="000E16B3" w:rsidTr="00E35C25">
        <w:trPr>
          <w:trHeight w:val="39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0" w:rsidRDefault="00F0210F" w:rsidP="00AC3B80">
            <w:pPr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80" w:rsidRPr="000E16B3" w:rsidRDefault="00AC3B80" w:rsidP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16B3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E16B3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B80" w:rsidRPr="000E16B3" w:rsidRDefault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B80" w:rsidRPr="000E16B3" w:rsidRDefault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3B80" w:rsidRPr="000E16B3" w:rsidTr="00E35C25">
        <w:trPr>
          <w:trHeight w:val="39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0" w:rsidRDefault="00F0210F" w:rsidP="00AC3B80">
            <w:pPr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80" w:rsidRPr="000E16B3" w:rsidRDefault="00AC3B80" w:rsidP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16B3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E16B3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B80" w:rsidRPr="000E16B3" w:rsidRDefault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B80" w:rsidRPr="000E16B3" w:rsidRDefault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3B80" w:rsidRPr="000E16B3" w:rsidTr="00E35C25">
        <w:trPr>
          <w:trHeight w:val="39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0" w:rsidRDefault="00F0210F" w:rsidP="00AC3B80">
            <w:pPr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80" w:rsidRPr="000E16B3" w:rsidRDefault="00AC3B80" w:rsidP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16B3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E16B3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B80" w:rsidRPr="000E16B3" w:rsidRDefault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B80" w:rsidRPr="000E16B3" w:rsidRDefault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3B80" w:rsidRPr="000E16B3" w:rsidTr="00E35C25">
        <w:trPr>
          <w:trHeight w:val="39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0" w:rsidRDefault="00F0210F" w:rsidP="00AC3B80">
            <w:pPr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80" w:rsidRPr="000E16B3" w:rsidRDefault="00AC3B80" w:rsidP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16B3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E16B3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B80" w:rsidRPr="000E16B3" w:rsidRDefault="00AC3B80" w:rsidP="0020037F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B80" w:rsidRPr="000E16B3" w:rsidRDefault="00AC3B80" w:rsidP="0020037F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3B80" w:rsidRPr="000E16B3" w:rsidTr="00E35C25">
        <w:trPr>
          <w:trHeight w:val="39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0" w:rsidRDefault="00F0210F" w:rsidP="00AC3B80">
            <w:pPr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80" w:rsidRPr="000E16B3" w:rsidRDefault="00AC3B80" w:rsidP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16B3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E16B3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B80" w:rsidRPr="000E16B3" w:rsidRDefault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B80" w:rsidRPr="000E16B3" w:rsidRDefault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E16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3B80" w:rsidRPr="000E16B3" w:rsidTr="00E35C25">
        <w:trPr>
          <w:trHeight w:val="39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0" w:rsidRDefault="00F0210F" w:rsidP="00AC3B80">
            <w:pPr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80" w:rsidRPr="000E16B3" w:rsidRDefault="00AC3B80" w:rsidP="00AC3B80">
            <w:pPr>
              <w:tabs>
                <w:tab w:val="left" w:pos="567"/>
                <w:tab w:val="left" w:pos="2835"/>
                <w:tab w:val="left" w:pos="4253"/>
                <w:tab w:val="left" w:pos="652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16B3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E16B3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B80" w:rsidRDefault="00AC3B80" w:rsidP="0020037F">
            <w:pPr>
              <w:jc w:val="center"/>
            </w:pPr>
            <w:r w:rsidRPr="00380DE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80DE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80DE4">
              <w:rPr>
                <w:rFonts w:ascii="Arial" w:hAnsi="Arial" w:cs="Arial"/>
                <w:b/>
                <w:sz w:val="22"/>
                <w:szCs w:val="22"/>
              </w:rPr>
            </w:r>
            <w:r w:rsidRPr="00380D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80D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D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D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D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D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DE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80" w:rsidRDefault="00AC3B80" w:rsidP="0020037F">
            <w:r w:rsidRPr="00380DE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80DE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80DE4">
              <w:rPr>
                <w:rFonts w:ascii="Arial" w:hAnsi="Arial" w:cs="Arial"/>
                <w:b/>
                <w:sz w:val="22"/>
                <w:szCs w:val="22"/>
              </w:rPr>
            </w:r>
            <w:r w:rsidRPr="00380D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80D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D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D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D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D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DE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83F13" w:rsidRDefault="00683F13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z.B. Schuleingangsphase 1, 2, oder 3.Jahr (E1, E2</w:t>
      </w:r>
      <w:r w:rsidR="003C7BA1">
        <w:rPr>
          <w:rFonts w:ascii="Arial" w:hAnsi="Arial" w:cs="Arial"/>
          <w:sz w:val="16"/>
        </w:rPr>
        <w:t>,</w:t>
      </w:r>
      <w:r w:rsidR="002B1B47">
        <w:rPr>
          <w:rFonts w:ascii="Arial" w:hAnsi="Arial" w:cs="Arial"/>
          <w:sz w:val="16"/>
        </w:rPr>
        <w:t xml:space="preserve"> E3)</w:t>
      </w:r>
      <w:r>
        <w:rPr>
          <w:rFonts w:ascii="Arial" w:hAnsi="Arial" w:cs="Arial"/>
          <w:sz w:val="16"/>
        </w:rPr>
        <w:t>, Kl. 1 – 10, Mittelstufe etc.</w:t>
      </w:r>
    </w:p>
    <w:sectPr w:rsidR="00683F13" w:rsidSect="00A200B7">
      <w:footerReference w:type="default" r:id="rId8"/>
      <w:pgSz w:w="11906" w:h="16838"/>
      <w:pgMar w:top="567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633" w:rsidRDefault="00193633" w:rsidP="00157CB4">
      <w:r>
        <w:separator/>
      </w:r>
    </w:p>
  </w:endnote>
  <w:endnote w:type="continuationSeparator" w:id="0">
    <w:p w:rsidR="00193633" w:rsidRDefault="00193633" w:rsidP="0015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Look w:val="01E0" w:firstRow="1" w:lastRow="1" w:firstColumn="1" w:lastColumn="1" w:noHBand="0" w:noVBand="0"/>
    </w:tblPr>
    <w:tblGrid>
      <w:gridCol w:w="10349"/>
    </w:tblGrid>
    <w:tr w:rsidR="00193633" w:rsidTr="00193633">
      <w:tc>
        <w:tcPr>
          <w:tcW w:w="10349" w:type="dxa"/>
        </w:tcPr>
        <w:p w:rsidR="00193633" w:rsidRPr="00C25902" w:rsidRDefault="00193633" w:rsidP="00193633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C25902">
            <w:rPr>
              <w:noProof/>
              <w:sz w:val="12"/>
              <w:szCs w:val="12"/>
            </w:rPr>
            <w:drawing>
              <wp:anchor distT="0" distB="0" distL="114300" distR="114300" simplePos="0" relativeHeight="251659264" behindDoc="0" locked="0" layoutInCell="1" allowOverlap="1" wp14:anchorId="56320C4D" wp14:editId="590EDCF5">
                <wp:simplePos x="0" y="0"/>
                <wp:positionH relativeFrom="column">
                  <wp:posOffset>4718050</wp:posOffset>
                </wp:positionH>
                <wp:positionV relativeFrom="paragraph">
                  <wp:posOffset>-19685</wp:posOffset>
                </wp:positionV>
                <wp:extent cx="205856" cy="216000"/>
                <wp:effectExtent l="0" t="0" r="3810" b="0"/>
                <wp:wrapNone/>
                <wp:docPr id="7" name="Bild 5" descr="http://upload.wikimedia.org/wikipedia/commons/thumb/0/05/Wappen_nrw.svg/2000px-Wappen_nr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pload.wikimedia.org/wikipedia/commons/thumb/0/05/Wappen_nrw.svg/2000px-Wappen_nr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56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25902">
            <w:rPr>
              <w:rFonts w:cs="Arial"/>
              <w:sz w:val="12"/>
              <w:szCs w:val="12"/>
            </w:rPr>
            <w:t>Formblatt der Bezirksregierung Arnsberg</w:t>
          </w:r>
        </w:p>
        <w:p w:rsidR="00193633" w:rsidRPr="00C25902" w:rsidRDefault="00193633" w:rsidP="00EE34FD">
          <w:pPr>
            <w:pStyle w:val="Fuzeile"/>
            <w:rPr>
              <w:rFonts w:cs="Arial"/>
              <w:sz w:val="12"/>
              <w:szCs w:val="12"/>
            </w:rPr>
          </w:pPr>
          <w:r w:rsidRPr="00C25902">
            <w:rPr>
              <w:rFonts w:cs="Arial"/>
              <w:sz w:val="12"/>
              <w:szCs w:val="12"/>
            </w:rPr>
            <w:t xml:space="preserve">                                                                                          </w:t>
          </w:r>
          <w:r>
            <w:rPr>
              <w:rFonts w:cs="Arial"/>
              <w:sz w:val="12"/>
              <w:szCs w:val="12"/>
            </w:rPr>
            <w:t xml:space="preserve">                                                                          </w:t>
          </w:r>
          <w:r w:rsidRPr="00C25902">
            <w:rPr>
              <w:rFonts w:cs="Arial"/>
              <w:sz w:val="12"/>
              <w:szCs w:val="12"/>
            </w:rPr>
            <w:t xml:space="preserve">                                                                      </w:t>
          </w:r>
          <w:r>
            <w:rPr>
              <w:rFonts w:cs="Arial"/>
              <w:sz w:val="12"/>
              <w:szCs w:val="12"/>
            </w:rPr>
            <w:t xml:space="preserve">     </w:t>
          </w:r>
          <w:r w:rsidRPr="00C25902">
            <w:rPr>
              <w:rFonts w:cs="Arial"/>
              <w:sz w:val="12"/>
              <w:szCs w:val="12"/>
            </w:rPr>
            <w:t xml:space="preserve">Stand: Schuljahr </w:t>
          </w:r>
          <w:r w:rsidR="00AC3B80">
            <w:rPr>
              <w:rFonts w:cs="Arial"/>
              <w:sz w:val="12"/>
              <w:szCs w:val="12"/>
            </w:rPr>
            <w:t>201</w:t>
          </w:r>
          <w:r w:rsidR="00EE34FD">
            <w:rPr>
              <w:rFonts w:cs="Arial"/>
              <w:sz w:val="12"/>
              <w:szCs w:val="12"/>
            </w:rPr>
            <w:t>7</w:t>
          </w:r>
          <w:r w:rsidR="00AC3B80">
            <w:rPr>
              <w:rFonts w:cs="Arial"/>
              <w:sz w:val="12"/>
              <w:szCs w:val="12"/>
            </w:rPr>
            <w:t>/1</w:t>
          </w:r>
          <w:r w:rsidR="00EE34FD">
            <w:rPr>
              <w:rFonts w:cs="Arial"/>
              <w:sz w:val="12"/>
              <w:szCs w:val="12"/>
            </w:rPr>
            <w:t>8</w:t>
          </w:r>
        </w:p>
      </w:tc>
    </w:tr>
  </w:tbl>
  <w:p w:rsidR="00193633" w:rsidRPr="00193633" w:rsidRDefault="00193633" w:rsidP="001936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633" w:rsidRDefault="00193633" w:rsidP="00157CB4">
      <w:r>
        <w:separator/>
      </w:r>
    </w:p>
  </w:footnote>
  <w:footnote w:type="continuationSeparator" w:id="0">
    <w:p w:rsidR="00193633" w:rsidRDefault="00193633" w:rsidP="0015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B00D56"/>
    <w:multiLevelType w:val="singleLevel"/>
    <w:tmpl w:val="80E68AB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B32336"/>
    <w:multiLevelType w:val="singleLevel"/>
    <w:tmpl w:val="016E23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2612E4"/>
    <w:multiLevelType w:val="singleLevel"/>
    <w:tmpl w:val="B608F8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ED2847"/>
    <w:multiLevelType w:val="singleLevel"/>
    <w:tmpl w:val="B2420B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7C06F63"/>
    <w:multiLevelType w:val="singleLevel"/>
    <w:tmpl w:val="9112DA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3F01CEB"/>
    <w:multiLevelType w:val="singleLevel"/>
    <w:tmpl w:val="9112DA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13"/>
    <w:rsid w:val="000111D4"/>
    <w:rsid w:val="000E16B3"/>
    <w:rsid w:val="00157CB4"/>
    <w:rsid w:val="00193633"/>
    <w:rsid w:val="0020037F"/>
    <w:rsid w:val="00217074"/>
    <w:rsid w:val="00255BC9"/>
    <w:rsid w:val="00277D0D"/>
    <w:rsid w:val="0028425F"/>
    <w:rsid w:val="002B1B47"/>
    <w:rsid w:val="003053F4"/>
    <w:rsid w:val="00365C2F"/>
    <w:rsid w:val="00390CDE"/>
    <w:rsid w:val="003A6695"/>
    <w:rsid w:val="003B1D47"/>
    <w:rsid w:val="003C7BA1"/>
    <w:rsid w:val="005644F2"/>
    <w:rsid w:val="005A5E37"/>
    <w:rsid w:val="005C6D0A"/>
    <w:rsid w:val="00683F13"/>
    <w:rsid w:val="006E68FD"/>
    <w:rsid w:val="00776675"/>
    <w:rsid w:val="007F38EA"/>
    <w:rsid w:val="009220C9"/>
    <w:rsid w:val="00A200B7"/>
    <w:rsid w:val="00AC3B80"/>
    <w:rsid w:val="00BA002D"/>
    <w:rsid w:val="00C52C9D"/>
    <w:rsid w:val="00DC0F75"/>
    <w:rsid w:val="00ED5693"/>
    <w:rsid w:val="00EE34FD"/>
    <w:rsid w:val="00EF05FE"/>
    <w:rsid w:val="00EF4839"/>
    <w:rsid w:val="00EF4A9D"/>
    <w:rsid w:val="00F0210F"/>
    <w:rsid w:val="00F4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6A7B48-4825-442A-80C6-3C97793D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00B7"/>
    <w:rPr>
      <w:rFonts w:ascii="Century Gothic" w:hAnsi="Century Gothi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200B7"/>
    <w:pPr>
      <w:tabs>
        <w:tab w:val="center" w:pos="4536"/>
        <w:tab w:val="right" w:pos="9072"/>
      </w:tabs>
    </w:pPr>
    <w:rPr>
      <w:rFonts w:ascii="Arial" w:hAnsi="Arial"/>
    </w:rPr>
  </w:style>
  <w:style w:type="paragraph" w:styleId="Kopfzeile">
    <w:name w:val="header"/>
    <w:basedOn w:val="Standard"/>
    <w:link w:val="KopfzeileZchn"/>
    <w:unhideWhenUsed/>
    <w:rsid w:val="00157C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7CB4"/>
    <w:rPr>
      <w:rFonts w:ascii="Century Gothic" w:hAnsi="Century Gothic"/>
      <w:sz w:val="24"/>
    </w:rPr>
  </w:style>
  <w:style w:type="character" w:customStyle="1" w:styleId="FuzeileZchn">
    <w:name w:val="Fußzeile Zchn"/>
    <w:basedOn w:val="Absatz-Standardschriftart"/>
    <w:link w:val="Fuzeile"/>
    <w:rsid w:val="0019363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4A75-2521-440A-A54D-67285019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gen für Schüler/innen</vt:lpstr>
    </vt:vector>
  </TitlesOfParts>
  <Company>MSW NRW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en für Schüler/innen</dc:title>
  <dc:creator>KGS Bad Fredeburg</dc:creator>
  <cp:lastModifiedBy>Kesten, Martin</cp:lastModifiedBy>
  <cp:revision>4</cp:revision>
  <cp:lastPrinted>2015-02-26T12:11:00Z</cp:lastPrinted>
  <dcterms:created xsi:type="dcterms:W3CDTF">2017-08-21T12:58:00Z</dcterms:created>
  <dcterms:modified xsi:type="dcterms:W3CDTF">2022-12-05T13:56:00Z</dcterms:modified>
</cp:coreProperties>
</file>